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3BA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073BA" w:rsidP="002702F5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>ТП-41,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073BA">
              <w:rPr>
                <w:rFonts w:ascii="Times New Roman" w:hAnsi="Times New Roman"/>
                <w:b/>
                <w:i/>
              </w:rPr>
              <w:t>ТП-69</w:t>
            </w:r>
          </w:p>
        </w:tc>
        <w:tc>
          <w:tcPr>
            <w:tcW w:w="2785" w:type="dxa"/>
            <w:shd w:val="clear" w:color="auto" w:fill="auto"/>
          </w:tcPr>
          <w:p w:rsidR="00C073BA" w:rsidRPr="00C073BA" w:rsidRDefault="00C073BA" w:rsidP="00C0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A">
              <w:rPr>
                <w:rFonts w:ascii="Times New Roman" w:hAnsi="Times New Roman" w:cs="Times New Roman"/>
                <w:sz w:val="24"/>
                <w:szCs w:val="24"/>
              </w:rPr>
              <w:t>8-918-118-88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-н «Порт»</w:t>
            </w:r>
          </w:p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>По улице Богдана  Хмельницкого – от улицы Олега Кошевого до улицы Чапаева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>По улице Олега Кошевого – от улицы Богдана Хмельницкого до улицы Орловской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 xml:space="preserve">По улице Полевой – от улицы Богдана  Хмельницкого до  улицы </w:t>
            </w:r>
            <w:proofErr w:type="spellStart"/>
            <w:r w:rsidRPr="00C073BA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C073BA">
              <w:rPr>
                <w:rFonts w:ascii="Times New Roman" w:hAnsi="Times New Roman"/>
                <w:b/>
                <w:i/>
              </w:rPr>
              <w:t>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>По улице Седина – от улицы Богдана  Хмельницкого до  улицы Харьковская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 xml:space="preserve">По улице Орловской – от улицы Сазонова до  улицы  </w:t>
            </w:r>
            <w:r w:rsidRPr="00C073BA">
              <w:rPr>
                <w:rFonts w:ascii="Times New Roman" w:hAnsi="Times New Roman"/>
                <w:b/>
                <w:i/>
              </w:rPr>
              <w:lastRenderedPageBreak/>
              <w:t>Ясенской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 xml:space="preserve">По улице Сазонова – от улицы Богдана Хмельницкого до  улицы </w:t>
            </w:r>
            <w:proofErr w:type="spellStart"/>
            <w:r w:rsidRPr="00C073B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073BA">
              <w:rPr>
                <w:rFonts w:ascii="Times New Roman" w:hAnsi="Times New Roman"/>
                <w:b/>
                <w:i/>
              </w:rPr>
              <w:t>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>По улице Харьковской –  от улицы Сазонова до  улицы Седина;</w:t>
            </w:r>
          </w:p>
          <w:p w:rsidR="00C073BA" w:rsidRPr="00C073BA" w:rsidRDefault="00C073BA" w:rsidP="00C073BA">
            <w:pPr>
              <w:rPr>
                <w:rFonts w:ascii="Times New Roman" w:hAnsi="Times New Roman"/>
                <w:b/>
                <w:i/>
              </w:rPr>
            </w:pPr>
            <w:r w:rsidRPr="00C073B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C073BA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C073BA">
              <w:rPr>
                <w:rFonts w:ascii="Times New Roman" w:hAnsi="Times New Roman"/>
                <w:b/>
                <w:i/>
              </w:rPr>
              <w:t xml:space="preserve"> – от улицы Седина до  улицы Сазон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073BA" w:rsidRPr="00C073BA" w:rsidRDefault="00C073BA" w:rsidP="00C073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073B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C073B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силового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EA" w:rsidRDefault="00C820EA">
      <w:pPr>
        <w:spacing w:after="0" w:line="240" w:lineRule="auto"/>
      </w:pPr>
      <w:r>
        <w:separator/>
      </w:r>
    </w:p>
  </w:endnote>
  <w:endnote w:type="continuationSeparator" w:id="0">
    <w:p w:rsidR="00C820EA" w:rsidRDefault="00C8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EA" w:rsidRDefault="00C820EA">
      <w:pPr>
        <w:spacing w:after="0" w:line="240" w:lineRule="auto"/>
      </w:pPr>
      <w:r>
        <w:separator/>
      </w:r>
    </w:p>
  </w:footnote>
  <w:footnote w:type="continuationSeparator" w:id="0">
    <w:p w:rsidR="00C820EA" w:rsidRDefault="00C8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3BA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0EA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92D6-7413-4D82-8EEB-8568FED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7T13:17:00Z</dcterms:modified>
</cp:coreProperties>
</file>